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25" w:rsidRPr="00D47825" w:rsidRDefault="00D47825" w:rsidP="00D47825">
      <w:pPr>
        <w:jc w:val="left"/>
        <w:rPr>
          <w:color w:val="000000" w:themeColor="text1"/>
          <w:sz w:val="28"/>
          <w:szCs w:val="28"/>
          <w:bdr w:val="single" w:sz="4" w:space="0" w:color="auto"/>
        </w:rPr>
      </w:pPr>
      <w:r w:rsidRPr="001D3371">
        <w:rPr>
          <w:color w:val="000000" w:themeColor="text1"/>
          <w:sz w:val="28"/>
          <w:szCs w:val="28"/>
          <w:bdr w:val="single" w:sz="4" w:space="0" w:color="auto"/>
        </w:rPr>
        <w:t>様式</w:t>
      </w:r>
      <w:r w:rsidR="00AF6636">
        <w:rPr>
          <w:rFonts w:hint="eastAsia"/>
          <w:color w:val="000000" w:themeColor="text1"/>
          <w:sz w:val="28"/>
          <w:szCs w:val="28"/>
          <w:bdr w:val="single" w:sz="4" w:space="0" w:color="auto"/>
        </w:rPr>
        <w:t>５</w:t>
      </w:r>
    </w:p>
    <w:p w:rsidR="00D47825" w:rsidRPr="001D3371" w:rsidRDefault="00D47825" w:rsidP="00D47825">
      <w:pPr>
        <w:ind w:left="2"/>
        <w:jc w:val="center"/>
        <w:rPr>
          <w:b/>
          <w:color w:val="000000" w:themeColor="text1"/>
          <w:sz w:val="32"/>
          <w:szCs w:val="28"/>
        </w:rPr>
      </w:pPr>
      <w:r w:rsidRPr="001D3371">
        <w:rPr>
          <w:rFonts w:hint="eastAsia"/>
          <w:b/>
          <w:color w:val="000000" w:themeColor="text1"/>
          <w:sz w:val="32"/>
          <w:szCs w:val="28"/>
        </w:rPr>
        <w:t>企画提案</w:t>
      </w:r>
      <w:bookmarkStart w:id="0" w:name="_GoBack"/>
      <w:bookmarkEnd w:id="0"/>
      <w:r w:rsidRPr="001D3371">
        <w:rPr>
          <w:rFonts w:hint="eastAsia"/>
          <w:b/>
          <w:color w:val="000000" w:themeColor="text1"/>
          <w:sz w:val="32"/>
          <w:szCs w:val="28"/>
        </w:rPr>
        <w:t>書</w:t>
      </w:r>
    </w:p>
    <w:p w:rsidR="00D47825" w:rsidRPr="001D3371" w:rsidRDefault="00D47825" w:rsidP="00D47825">
      <w:pPr>
        <w:ind w:left="2"/>
        <w:jc w:val="center"/>
        <w:rPr>
          <w:color w:val="000000" w:themeColor="text1"/>
          <w:sz w:val="24"/>
          <w:szCs w:val="24"/>
        </w:rPr>
      </w:pPr>
      <w:r w:rsidRPr="001D3371">
        <w:rPr>
          <w:color w:val="000000" w:themeColor="text1"/>
          <w:sz w:val="24"/>
          <w:szCs w:val="24"/>
        </w:rPr>
        <w:t>業務名：</w:t>
      </w:r>
      <w:r w:rsidRPr="00485F2B">
        <w:rPr>
          <w:rFonts w:hint="eastAsia"/>
          <w:color w:val="000000" w:themeColor="text1"/>
          <w:sz w:val="24"/>
          <w:szCs w:val="24"/>
        </w:rPr>
        <w:t>島本町文書管理・電子決裁システム導入業務</w:t>
      </w: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 xml:space="preserve">　標記の業務について、</w:t>
      </w:r>
      <w:r w:rsidRPr="001D3371">
        <w:rPr>
          <w:rFonts w:hint="eastAsia"/>
          <w:color w:val="000000" w:themeColor="text1"/>
        </w:rPr>
        <w:t>関係書類を添えて提案</w:t>
      </w:r>
      <w:r w:rsidRPr="001D3371">
        <w:rPr>
          <w:color w:val="000000" w:themeColor="text1"/>
        </w:rPr>
        <w:t>します。</w:t>
      </w: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 xml:space="preserve">　</w:t>
      </w:r>
      <w:r w:rsidRPr="001D3371">
        <w:rPr>
          <w:rFonts w:hint="eastAsia"/>
          <w:color w:val="000000" w:themeColor="text1"/>
        </w:rPr>
        <w:t xml:space="preserve">　　　　</w:t>
      </w:r>
      <w:r w:rsidRPr="001D3371">
        <w:rPr>
          <w:color w:val="000000" w:themeColor="text1"/>
        </w:rPr>
        <w:t>年　　月　　日</w:t>
      </w: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>（あて先）島本町長　様</w:t>
      </w: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rPr>
          <w:color w:val="000000" w:themeColor="text1"/>
        </w:rPr>
      </w:pPr>
    </w:p>
    <w:p w:rsidR="00D47825" w:rsidRPr="001D3371" w:rsidRDefault="00D47825" w:rsidP="00D47825">
      <w:pPr>
        <w:ind w:left="2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（提出者）　　住　　所</w:t>
      </w:r>
    </w:p>
    <w:p w:rsidR="00D47825" w:rsidRPr="001D3371" w:rsidRDefault="00D47825" w:rsidP="00D47825">
      <w:pPr>
        <w:ind w:left="2"/>
        <w:jc w:val="left"/>
        <w:rPr>
          <w:color w:val="000000" w:themeColor="text1"/>
        </w:rPr>
      </w:pPr>
    </w:p>
    <w:p w:rsidR="00D47825" w:rsidRPr="001D3371" w:rsidRDefault="00D47825" w:rsidP="00D47825">
      <w:pPr>
        <w:ind w:left="2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電話番号</w:t>
      </w:r>
    </w:p>
    <w:p w:rsidR="00D47825" w:rsidRPr="001D3371" w:rsidRDefault="00D47825" w:rsidP="00D47825">
      <w:pPr>
        <w:ind w:left="2"/>
        <w:jc w:val="left"/>
        <w:rPr>
          <w:color w:val="000000" w:themeColor="text1"/>
        </w:rPr>
      </w:pPr>
    </w:p>
    <w:p w:rsidR="00D47825" w:rsidRPr="001D3371" w:rsidRDefault="00D47825" w:rsidP="00D47825">
      <w:pPr>
        <w:ind w:left="424" w:hangingChars="202" w:hanging="42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会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社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名</w:t>
      </w:r>
    </w:p>
    <w:p w:rsidR="00D47825" w:rsidRPr="001D3371" w:rsidRDefault="00D47825" w:rsidP="00D47825">
      <w:pPr>
        <w:ind w:left="424" w:hangingChars="202" w:hanging="424"/>
        <w:jc w:val="left"/>
        <w:rPr>
          <w:color w:val="000000" w:themeColor="text1"/>
        </w:rPr>
      </w:pPr>
    </w:p>
    <w:p w:rsidR="00D47825" w:rsidRPr="001D3371" w:rsidRDefault="00D47825" w:rsidP="00D47825">
      <w:pPr>
        <w:ind w:left="424" w:hangingChars="202" w:hanging="42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代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表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者（役職）</w:t>
      </w:r>
    </w:p>
    <w:p w:rsidR="00D47825" w:rsidRPr="001D3371" w:rsidRDefault="00D47825" w:rsidP="00D47825">
      <w:pPr>
        <w:ind w:left="424" w:hangingChars="202" w:hanging="424"/>
        <w:jc w:val="left"/>
        <w:rPr>
          <w:color w:val="000000" w:themeColor="text1"/>
        </w:rPr>
      </w:pPr>
    </w:p>
    <w:p w:rsidR="00D47825" w:rsidRPr="001D3371" w:rsidRDefault="00D47825" w:rsidP="00D47825">
      <w:pPr>
        <w:ind w:leftChars="100" w:left="424" w:hangingChars="102" w:hanging="21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　　　（氏名）　　　　　　　　　　　　　　　㊞</w:t>
      </w:r>
    </w:p>
    <w:p w:rsidR="00D47825" w:rsidRPr="001D3371" w:rsidRDefault="00D47825" w:rsidP="00D47825">
      <w:pPr>
        <w:ind w:left="424" w:hangingChars="202" w:hanging="424"/>
        <w:jc w:val="left"/>
        <w:rPr>
          <w:color w:val="000000" w:themeColor="text1"/>
        </w:rPr>
      </w:pPr>
    </w:p>
    <w:p w:rsidR="00D47825" w:rsidRPr="001D3371" w:rsidRDefault="00D47825" w:rsidP="00D47825">
      <w:pPr>
        <w:ind w:left="424" w:hangingChars="202" w:hanging="424"/>
        <w:rPr>
          <w:color w:val="000000" w:themeColor="text1"/>
        </w:rPr>
      </w:pPr>
    </w:p>
    <w:tbl>
      <w:tblPr>
        <w:tblStyle w:val="ad"/>
        <w:tblW w:w="6124" w:type="dxa"/>
        <w:tblInd w:w="2660" w:type="dxa"/>
        <w:tblLook w:val="04A0" w:firstRow="1" w:lastRow="0" w:firstColumn="1" w:lastColumn="0" w:noHBand="0" w:noVBand="1"/>
      </w:tblPr>
      <w:tblGrid>
        <w:gridCol w:w="6124"/>
      </w:tblGrid>
      <w:tr w:rsidR="00D47825" w:rsidRPr="001D3371" w:rsidTr="008C4E96">
        <w:tc>
          <w:tcPr>
            <w:tcW w:w="6124" w:type="dxa"/>
          </w:tcPr>
          <w:p w:rsidR="00D47825" w:rsidRPr="001D3371" w:rsidRDefault="00D47825" w:rsidP="008C4E96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担当者の連絡先</w:t>
            </w:r>
          </w:p>
          <w:p w:rsidR="00D47825" w:rsidRPr="001D3371" w:rsidRDefault="00D47825" w:rsidP="008C4E96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所属部署）</w:t>
            </w:r>
          </w:p>
          <w:p w:rsidR="00D47825" w:rsidRPr="001D3371" w:rsidRDefault="00D47825" w:rsidP="008C4E96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職名・氏名）</w:t>
            </w:r>
          </w:p>
          <w:p w:rsidR="00D47825" w:rsidRPr="001D3371" w:rsidRDefault="00D47825" w:rsidP="008C4E96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ＴＥＬ）</w:t>
            </w:r>
          </w:p>
          <w:p w:rsidR="00D47825" w:rsidRPr="001D3371" w:rsidRDefault="00D47825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ＦＡＸ）</w:t>
            </w:r>
          </w:p>
          <w:p w:rsidR="00D47825" w:rsidRPr="001D3371" w:rsidRDefault="00D47825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メール）</w:t>
            </w:r>
          </w:p>
        </w:tc>
      </w:tr>
    </w:tbl>
    <w:p w:rsidR="00D47825" w:rsidRPr="001D3371" w:rsidRDefault="00D47825" w:rsidP="00F27E75">
      <w:pPr>
        <w:jc w:val="left"/>
        <w:rPr>
          <w:color w:val="000000" w:themeColor="text1"/>
        </w:rPr>
      </w:pPr>
    </w:p>
    <w:sectPr w:rsidR="00D47825" w:rsidRPr="001D3371" w:rsidSect="00F27E75">
      <w:pgSz w:w="11906" w:h="16838" w:code="9"/>
      <w:pgMar w:top="851" w:right="1276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7956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13C8C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43296"/>
    <w:rsid w:val="006632F1"/>
    <w:rsid w:val="00664E37"/>
    <w:rsid w:val="00685AFD"/>
    <w:rsid w:val="006A02AA"/>
    <w:rsid w:val="006A5C38"/>
    <w:rsid w:val="006B730E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6003"/>
    <w:rsid w:val="00AB600E"/>
    <w:rsid w:val="00AB7C8A"/>
    <w:rsid w:val="00AC000C"/>
    <w:rsid w:val="00AF118F"/>
    <w:rsid w:val="00AF6636"/>
    <w:rsid w:val="00B00D5A"/>
    <w:rsid w:val="00B02931"/>
    <w:rsid w:val="00B11534"/>
    <w:rsid w:val="00B40214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E2054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47825"/>
    <w:rsid w:val="00D53059"/>
    <w:rsid w:val="00D852BC"/>
    <w:rsid w:val="00D85B4C"/>
    <w:rsid w:val="00D877A2"/>
    <w:rsid w:val="00D90B35"/>
    <w:rsid w:val="00D93553"/>
    <w:rsid w:val="00DA4965"/>
    <w:rsid w:val="00DA5130"/>
    <w:rsid w:val="00DB03FE"/>
    <w:rsid w:val="00DC204C"/>
    <w:rsid w:val="00DD6F51"/>
    <w:rsid w:val="00DF3379"/>
    <w:rsid w:val="00E000B4"/>
    <w:rsid w:val="00E83D90"/>
    <w:rsid w:val="00EA193C"/>
    <w:rsid w:val="00EC7EE3"/>
    <w:rsid w:val="00EF3F0B"/>
    <w:rsid w:val="00EF71E3"/>
    <w:rsid w:val="00F072E4"/>
    <w:rsid w:val="00F27993"/>
    <w:rsid w:val="00F27E75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878-2FBA-4B49-8E9A-9A6D6F4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29</cp:revision>
  <cp:lastPrinted>2023-04-06T03:42:00Z</cp:lastPrinted>
  <dcterms:created xsi:type="dcterms:W3CDTF">2018-05-14T09:59:00Z</dcterms:created>
  <dcterms:modified xsi:type="dcterms:W3CDTF">2023-04-06T04:15:00Z</dcterms:modified>
</cp:coreProperties>
</file>